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 PROJEK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vka 539, Trenčianská Turná</w:t>
            </w:r>
          </w:p>
        </w:tc>
      </w:tr>
      <w:tr w:rsidR="004534D4" w:rsidRPr="003E7910" w:rsidTr="00F138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138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20773          DIČ:  2021597567</w:t>
            </w:r>
          </w:p>
        </w:tc>
      </w:tr>
      <w:tr w:rsidR="00F1385A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85A" w:rsidRPr="003E7910" w:rsidRDefault="00F1385A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5A" w:rsidRPr="003E7910" w:rsidRDefault="00F1385A" w:rsidP="00F138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3.2001</w:t>
            </w:r>
          </w:p>
        </w:tc>
      </w:tr>
      <w:tr w:rsidR="00F1385A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385A" w:rsidRPr="003E7910" w:rsidRDefault="00F1385A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385A" w:rsidRPr="003E7910" w:rsidRDefault="00F1385A" w:rsidP="00F138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0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1385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lektrotechnik špecialista – odborné prehliadky a odborné skúšky, projektant elektrických zariaden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1385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1385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1385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1385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F1385A" w:rsidRPr="003E7910" w:rsidTr="00F1385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1385A" w:rsidRPr="003E7910" w:rsidRDefault="00F1385A" w:rsidP="00F1385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385A" w:rsidRPr="003E7910" w:rsidRDefault="00F1385A" w:rsidP="00F138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F1385A" w:rsidRPr="003E7910" w:rsidRDefault="00F1385A" w:rsidP="00F138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1385A" w:rsidRPr="003E7910" w:rsidTr="00F1385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F1385A" w:rsidRPr="003E7910" w:rsidRDefault="00F1385A" w:rsidP="00F1385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F1385A" w:rsidRPr="003E7910" w:rsidRDefault="00F1385A" w:rsidP="00F138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F1385A" w:rsidRPr="003E7910" w:rsidRDefault="00F1385A" w:rsidP="00F138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F1385A" w:rsidRPr="003E7910" w:rsidTr="00F1385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85A" w:rsidRPr="003E7910" w:rsidRDefault="00F1385A" w:rsidP="00F1385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85A" w:rsidRPr="004D3F1A" w:rsidRDefault="00F1385A" w:rsidP="00F1385A">
            <w:pPr>
              <w:spacing w:after="0" w:line="240" w:lineRule="auto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4D3F1A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:rsidR="00F1385A" w:rsidRPr="003E7910" w:rsidRDefault="00F1385A" w:rsidP="00F138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1385A">
        <w:rPr>
          <w:rFonts w:cs="Arial"/>
          <w:szCs w:val="22"/>
        </w:rPr>
        <w:t>31.3.2017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F1385A" w:rsidRPr="003E7910" w:rsidRDefault="00F1385A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8C4384" w:rsidRDefault="007B0660">
            <w:pPr>
              <w:rPr>
                <w:b/>
                <w:bCs/>
                <w:szCs w:val="22"/>
              </w:rPr>
            </w:pPr>
            <w:r w:rsidRPr="008C4384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8C4384" w:rsidRDefault="007B0660">
            <w:pPr>
              <w:rPr>
                <w:b/>
                <w:bCs/>
                <w:szCs w:val="22"/>
              </w:rPr>
            </w:pPr>
            <w:r w:rsidRPr="008C4384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8C4384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8C438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C4384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C438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C4384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F1385A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  <w:r w:rsidRPr="004D3F1A">
              <w:rPr>
                <w:sz w:val="21"/>
                <w:szCs w:val="21"/>
                <w:lang w:val="de-DE"/>
              </w:rPr>
              <w:t xml:space="preserve">Ing. </w:t>
            </w:r>
            <w:r>
              <w:rPr>
                <w:sz w:val="21"/>
                <w:szCs w:val="21"/>
                <w:lang w:val="de-DE"/>
              </w:rPr>
              <w:t xml:space="preserve">Ivo </w:t>
            </w:r>
            <w:proofErr w:type="spellStart"/>
            <w:r>
              <w:rPr>
                <w:sz w:val="21"/>
                <w:szCs w:val="21"/>
                <w:lang w:val="de-DE"/>
              </w:rPr>
              <w:t>Rod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  <w:r>
              <w:rPr>
                <w:sz w:val="21"/>
                <w:szCs w:val="21"/>
                <w:lang w:val="de-DE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  <w:r w:rsidRPr="004D3F1A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  <w:r w:rsidRPr="004D3F1A">
              <w:rPr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</w:tr>
      <w:tr w:rsidR="00F1385A" w:rsidRPr="003E7910" w:rsidTr="00F1385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 w:rsidP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 w:rsidP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 w:rsidP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 w:rsidP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 w:rsidP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 w:rsidP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 w:rsidP="00F1385A">
            <w:pPr>
              <w:rPr>
                <w:sz w:val="20"/>
                <w:szCs w:val="20"/>
              </w:rPr>
            </w:pPr>
          </w:p>
        </w:tc>
      </w:tr>
      <w:tr w:rsidR="00F1385A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</w:tr>
      <w:tr w:rsidR="00F1385A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</w:tr>
      <w:tr w:rsidR="00F1385A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rPr>
                <w:b/>
                <w:bCs/>
                <w:sz w:val="21"/>
                <w:szCs w:val="21"/>
                <w:lang w:val="de-DE"/>
              </w:rPr>
            </w:pPr>
            <w:proofErr w:type="spellStart"/>
            <w:r w:rsidRPr="004D3F1A">
              <w:rPr>
                <w:b/>
                <w:bCs/>
                <w:sz w:val="21"/>
                <w:szCs w:val="21"/>
                <w:lang w:val="de-DE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4D3F1A">
              <w:rPr>
                <w:b/>
                <w:bCs/>
                <w:sz w:val="21"/>
                <w:szCs w:val="21"/>
                <w:lang w:val="de-DE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>
              <w:rPr>
                <w:b/>
                <w:bCs/>
                <w:sz w:val="21"/>
                <w:szCs w:val="21"/>
                <w:lang w:val="de-DE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4D3F1A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4D3F1A">
              <w:rPr>
                <w:b/>
                <w:bCs/>
                <w:sz w:val="21"/>
                <w:szCs w:val="21"/>
                <w:lang w:val="de-DE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385A" w:rsidRPr="004D3F1A" w:rsidRDefault="00F1385A" w:rsidP="00F1385A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4D3F1A">
              <w:rPr>
                <w:b/>
                <w:bCs/>
                <w:sz w:val="21"/>
                <w:szCs w:val="21"/>
                <w:lang w:val="de-DE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1385A" w:rsidRPr="003E7910" w:rsidRDefault="00F1385A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03344F" w:rsidRPr="003F477D" w:rsidRDefault="007B0660" w:rsidP="00F1385A">
      <w:pPr>
        <w:ind w:right="-468"/>
        <w:jc w:val="both"/>
        <w:rPr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</w:t>
      </w:r>
      <w:r w:rsidR="0003344F"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="0003344F"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="0003344F"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F1385A">
        <w:trPr>
          <w:jc w:val="center"/>
        </w:trPr>
        <w:tc>
          <w:tcPr>
            <w:tcW w:w="2054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1385A">
        <w:trPr>
          <w:jc w:val="center"/>
        </w:trPr>
        <w:tc>
          <w:tcPr>
            <w:tcW w:w="205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F1385A">
        <w:trPr>
          <w:jc w:val="center"/>
        </w:trPr>
        <w:tc>
          <w:tcPr>
            <w:tcW w:w="20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F1385A">
        <w:trPr>
          <w:trHeight w:val="397"/>
          <w:jc w:val="center"/>
        </w:trPr>
        <w:tc>
          <w:tcPr>
            <w:tcW w:w="20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138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138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138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F1385A">
        <w:trPr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1385A">
        <w:trPr>
          <w:jc w:val="center"/>
        </w:trPr>
        <w:tc>
          <w:tcPr>
            <w:tcW w:w="205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1385A">
        <w:trPr>
          <w:jc w:val="center"/>
        </w:trPr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1385A">
        <w:trPr>
          <w:trHeight w:val="454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1385A" w:rsidRPr="003F477D" w:rsidTr="00F1385A">
        <w:trPr>
          <w:trHeight w:val="340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85A" w:rsidRPr="003F477D" w:rsidRDefault="00F1385A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385A" w:rsidRPr="00F1385A" w:rsidRDefault="00F1385A" w:rsidP="00F1385A">
            <w:pPr>
              <w:spacing w:after="0" w:line="240" w:lineRule="auto"/>
              <w:rPr>
                <w:b/>
                <w:szCs w:val="22"/>
              </w:rPr>
            </w:pPr>
            <w:r w:rsidRPr="00F1385A">
              <w:rPr>
                <w:b/>
                <w:szCs w:val="22"/>
              </w:rPr>
              <w:t>3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F1385A" w:rsidRPr="00F1385A" w:rsidRDefault="00F1385A" w:rsidP="00F1385A">
            <w:pPr>
              <w:spacing w:after="0" w:line="240" w:lineRule="auto"/>
              <w:rPr>
                <w:b/>
                <w:szCs w:val="22"/>
              </w:rPr>
            </w:pPr>
            <w:r w:rsidRPr="00F1385A">
              <w:rPr>
                <w:b/>
                <w:szCs w:val="22"/>
              </w:rPr>
              <w:t>3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F1385A" w:rsidRPr="00F1385A" w:rsidRDefault="00F1385A" w:rsidP="00F138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F1385A" w:rsidRPr="00F1385A" w:rsidRDefault="00F1385A" w:rsidP="00F138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F1385A" w:rsidRPr="00F1385A" w:rsidRDefault="00F1385A" w:rsidP="00F1385A">
            <w:pPr>
              <w:spacing w:after="0" w:line="240" w:lineRule="auto"/>
              <w:rPr>
                <w:b/>
                <w:szCs w:val="22"/>
              </w:rPr>
            </w:pPr>
            <w:r w:rsidRPr="00F1385A">
              <w:rPr>
                <w:b/>
                <w:szCs w:val="22"/>
              </w:rPr>
              <w:t>63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1385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1385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1385A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385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  <w:r w:rsidR="00F1385A">
              <w:rPr>
                <w:szCs w:val="22"/>
              </w:rPr>
              <w:t>24</w:t>
            </w: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F1385A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1385A" w:rsidRPr="003F477D" w:rsidTr="00F1385A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1385A" w:rsidRPr="003F477D" w:rsidRDefault="00F1385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385A" w:rsidRPr="003F477D" w:rsidRDefault="00F138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F1385A" w:rsidRPr="003F477D" w:rsidRDefault="00F1385A" w:rsidP="00F1385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64</w:t>
            </w:r>
          </w:p>
        </w:tc>
      </w:tr>
      <w:tr w:rsidR="00F1385A" w:rsidRPr="003F477D" w:rsidTr="00F1385A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F1385A" w:rsidRPr="003F477D" w:rsidRDefault="00F1385A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F1385A" w:rsidRPr="003F477D" w:rsidRDefault="00F138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1</w:t>
            </w:r>
          </w:p>
        </w:tc>
        <w:tc>
          <w:tcPr>
            <w:tcW w:w="2405" w:type="dxa"/>
            <w:vAlign w:val="center"/>
          </w:tcPr>
          <w:p w:rsidR="00F1385A" w:rsidRPr="003F477D" w:rsidRDefault="00F1385A" w:rsidP="00F1385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2</w:t>
            </w:r>
          </w:p>
        </w:tc>
      </w:tr>
      <w:tr w:rsidR="00F1385A" w:rsidRPr="003F477D" w:rsidTr="00F1385A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F1385A" w:rsidRPr="003F477D" w:rsidRDefault="00F1385A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F1385A" w:rsidRPr="003F477D" w:rsidRDefault="00F138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1385A" w:rsidRPr="003F477D" w:rsidRDefault="00F1385A" w:rsidP="00F1385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1385A" w:rsidRPr="003F477D" w:rsidTr="00F1385A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F1385A" w:rsidRPr="003F477D" w:rsidRDefault="00F1385A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F1385A" w:rsidRPr="003F477D" w:rsidRDefault="00F1385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F1385A" w:rsidRPr="003F477D" w:rsidRDefault="00F1385A" w:rsidP="00F1385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1385A" w:rsidRPr="003F477D" w:rsidTr="00F1385A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85A" w:rsidRPr="003F477D" w:rsidRDefault="00F1385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385A" w:rsidRPr="00F1385A" w:rsidRDefault="00F1385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1385A">
              <w:rPr>
                <w:b/>
                <w:bCs/>
                <w:szCs w:val="22"/>
              </w:rPr>
              <w:t>92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F1385A" w:rsidRPr="004D3F1A" w:rsidRDefault="00F1385A" w:rsidP="00F1385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D3F1A">
              <w:rPr>
                <w:b/>
                <w:bCs/>
                <w:szCs w:val="22"/>
              </w:rPr>
              <w:t>14176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5B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5B3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45B3F" w:rsidRDefault="00545B3F" w:rsidP="00E018E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45B3F">
              <w:rPr>
                <w:b/>
                <w:szCs w:val="22"/>
              </w:rPr>
              <w:t>-472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545B3F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545B3F">
              <w:rPr>
                <w:b/>
                <w:szCs w:val="22"/>
              </w:rPr>
              <w:t> </w:t>
            </w:r>
            <w:r w:rsidR="00545B3F" w:rsidRPr="00545B3F">
              <w:rPr>
                <w:b/>
                <w:szCs w:val="22"/>
              </w:rPr>
              <w:t>60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545B3F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545B3F">
              <w:rPr>
                <w:b/>
                <w:szCs w:val="22"/>
              </w:rPr>
              <w:t> </w:t>
            </w:r>
            <w:r w:rsidR="00545B3F" w:rsidRPr="00545B3F">
              <w:rPr>
                <w:b/>
                <w:szCs w:val="22"/>
              </w:rPr>
              <w:t>6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545B3F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545B3F">
              <w:rPr>
                <w:b/>
                <w:szCs w:val="22"/>
              </w:rPr>
              <w:t> </w:t>
            </w:r>
            <w:r w:rsidR="00545B3F" w:rsidRPr="00545B3F">
              <w:rPr>
                <w:b/>
                <w:szCs w:val="22"/>
              </w:rPr>
              <w:t>12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545B3F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545B3F">
              <w:rPr>
                <w:b/>
                <w:szCs w:val="22"/>
              </w:rPr>
              <w:t> </w:t>
            </w:r>
            <w:r w:rsidR="00545B3F" w:rsidRPr="00545B3F">
              <w:rPr>
                <w:b/>
                <w:szCs w:val="22"/>
              </w:rPr>
              <w:t>48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545B3F" w:rsidRDefault="00E94D7D" w:rsidP="007B2E0B">
            <w:pPr>
              <w:spacing w:after="0" w:line="240" w:lineRule="auto"/>
              <w:rPr>
                <w:b/>
                <w:szCs w:val="22"/>
              </w:rPr>
            </w:pPr>
            <w:r w:rsidRPr="00545B3F">
              <w:rPr>
                <w:b/>
                <w:szCs w:val="22"/>
              </w:rPr>
              <w:t> </w:t>
            </w:r>
            <w:r w:rsidR="00545B3F" w:rsidRPr="00545B3F">
              <w:rPr>
                <w:b/>
                <w:szCs w:val="22"/>
              </w:rPr>
              <w:t>610</w:t>
            </w:r>
          </w:p>
        </w:tc>
      </w:tr>
      <w:tr w:rsidR="00545B3F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5B3F" w:rsidRPr="003F477D" w:rsidRDefault="00545B3F" w:rsidP="0098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ákonné </w:t>
            </w:r>
            <w:proofErr w:type="spellStart"/>
            <w:r>
              <w:rPr>
                <w:szCs w:val="22"/>
              </w:rPr>
              <w:t>rezervy-dovolenky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5B3F" w:rsidRPr="003F477D" w:rsidRDefault="00545B3F" w:rsidP="009859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0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5B3F" w:rsidRPr="003F477D" w:rsidRDefault="00545B3F" w:rsidP="009859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5B3F" w:rsidRPr="003F477D" w:rsidRDefault="00545B3F" w:rsidP="009859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5B3F" w:rsidRPr="003F477D" w:rsidRDefault="00545B3F" w:rsidP="009859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85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45B3F" w:rsidRPr="003F477D" w:rsidRDefault="00545B3F" w:rsidP="009859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10</w:t>
            </w:r>
          </w:p>
        </w:tc>
      </w:tr>
      <w:tr w:rsidR="00545B3F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5B3F" w:rsidRPr="003F477D" w:rsidRDefault="00545B3F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5B3F" w:rsidRPr="003F477D" w:rsidRDefault="00545B3F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5B3F" w:rsidRPr="003F477D" w:rsidRDefault="00545B3F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5B3F" w:rsidRPr="003F477D" w:rsidRDefault="00545B3F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5B3F" w:rsidRPr="003F477D" w:rsidRDefault="00545B3F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45B3F" w:rsidRPr="003F477D" w:rsidRDefault="00545B3F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45B3F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5B3F" w:rsidRPr="003F477D" w:rsidRDefault="00545B3F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5B3F" w:rsidRPr="003F477D" w:rsidRDefault="00545B3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45B3F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5B3F" w:rsidRPr="003F477D" w:rsidRDefault="00545B3F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5B3F" w:rsidRPr="003F477D" w:rsidRDefault="00545B3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45B3F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5B3F" w:rsidRPr="003F477D" w:rsidRDefault="00545B3F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5B3F" w:rsidRPr="003F477D" w:rsidRDefault="00545B3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45B3F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5B3F" w:rsidRPr="003F477D" w:rsidRDefault="00545B3F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45B3F" w:rsidRPr="00DC1A8A" w:rsidRDefault="00545B3F" w:rsidP="0098597A">
            <w:pPr>
              <w:spacing w:after="0" w:line="240" w:lineRule="auto"/>
              <w:rPr>
                <w:b/>
                <w:szCs w:val="22"/>
              </w:rPr>
            </w:pPr>
            <w:r w:rsidRPr="00DC1A8A">
              <w:rPr>
                <w:b/>
                <w:szCs w:val="22"/>
              </w:rPr>
              <w:t> 88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45B3F" w:rsidRPr="00DC1A8A" w:rsidRDefault="00545B3F" w:rsidP="0098597A">
            <w:pPr>
              <w:spacing w:after="0" w:line="240" w:lineRule="auto"/>
              <w:rPr>
                <w:b/>
                <w:szCs w:val="22"/>
              </w:rPr>
            </w:pPr>
            <w:r w:rsidRPr="00DC1A8A">
              <w:rPr>
                <w:b/>
                <w:szCs w:val="22"/>
              </w:rPr>
              <w:t> 60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45B3F" w:rsidRPr="00DC1A8A" w:rsidRDefault="00545B3F" w:rsidP="0098597A">
            <w:pPr>
              <w:spacing w:after="0" w:line="240" w:lineRule="auto"/>
              <w:rPr>
                <w:b/>
                <w:szCs w:val="22"/>
              </w:rPr>
            </w:pPr>
            <w:r w:rsidRPr="00DC1A8A">
              <w:rPr>
                <w:b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45B3F" w:rsidRPr="00DC1A8A" w:rsidRDefault="00545B3F" w:rsidP="0098597A">
            <w:pPr>
              <w:spacing w:after="0" w:line="240" w:lineRule="auto"/>
              <w:rPr>
                <w:b/>
                <w:szCs w:val="22"/>
              </w:rPr>
            </w:pPr>
            <w:r w:rsidRPr="00DC1A8A">
              <w:rPr>
                <w:b/>
                <w:szCs w:val="22"/>
              </w:rPr>
              <w:t>889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5B3F" w:rsidRPr="00DC1A8A" w:rsidRDefault="00545B3F" w:rsidP="0098597A">
            <w:pPr>
              <w:spacing w:after="0" w:line="240" w:lineRule="auto"/>
              <w:rPr>
                <w:b/>
                <w:szCs w:val="22"/>
              </w:rPr>
            </w:pPr>
            <w:r w:rsidRPr="00DC1A8A">
              <w:rPr>
                <w:b/>
                <w:szCs w:val="22"/>
              </w:rPr>
              <w:t> 607</w:t>
            </w:r>
          </w:p>
        </w:tc>
      </w:tr>
      <w:tr w:rsidR="00545B3F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5B3F" w:rsidRPr="003F477D" w:rsidRDefault="00545B3F" w:rsidP="0098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ákonné </w:t>
            </w:r>
            <w:proofErr w:type="spellStart"/>
            <w:r>
              <w:rPr>
                <w:szCs w:val="22"/>
              </w:rPr>
              <w:t>rezervy-dovolenky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5B3F" w:rsidRPr="003F477D" w:rsidRDefault="00545B3F" w:rsidP="0098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5B3F" w:rsidRPr="003F477D" w:rsidRDefault="00545B3F" w:rsidP="0098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5B3F" w:rsidRPr="003F477D" w:rsidRDefault="00545B3F" w:rsidP="0098597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5B3F" w:rsidRPr="003F477D" w:rsidRDefault="00545B3F" w:rsidP="0098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9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45B3F" w:rsidRPr="003F477D" w:rsidRDefault="00545B3F" w:rsidP="0098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</w:t>
            </w:r>
            <w:r w:rsidRPr="003F477D">
              <w:rPr>
                <w:szCs w:val="22"/>
              </w:rPr>
              <w:t> </w:t>
            </w:r>
          </w:p>
        </w:tc>
      </w:tr>
      <w:tr w:rsidR="00545B3F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5B3F" w:rsidRPr="003F477D" w:rsidRDefault="00545B3F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5B3F" w:rsidRPr="003F477D" w:rsidRDefault="00545B3F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5B3F" w:rsidRPr="003F477D" w:rsidRDefault="00545B3F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5B3F" w:rsidRPr="003F477D" w:rsidRDefault="00545B3F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45B3F" w:rsidRPr="003F477D" w:rsidRDefault="00545B3F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45B3F" w:rsidRPr="003F477D" w:rsidRDefault="00545B3F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45B3F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5B3F" w:rsidRPr="003F477D" w:rsidRDefault="00545B3F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5B3F" w:rsidRPr="003F477D" w:rsidRDefault="00545B3F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45B3F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5B3F" w:rsidRPr="003F477D" w:rsidRDefault="00545B3F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5B3F" w:rsidRPr="003F477D" w:rsidRDefault="00545B3F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45B3F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5B3F" w:rsidRPr="003F477D" w:rsidRDefault="00545B3F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5B3F" w:rsidRPr="003F477D" w:rsidRDefault="00545B3F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5B3F" w:rsidRPr="003F477D" w:rsidRDefault="00545B3F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D130B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D130B" w:rsidRPr="003F477D" w:rsidRDefault="004D13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</w:tr>
      <w:tr w:rsidR="004D130B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D130B" w:rsidRPr="003F477D" w:rsidRDefault="004D130B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D130B" w:rsidRPr="003F477D" w:rsidRDefault="004D130B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D130B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130B" w:rsidRPr="003F477D" w:rsidRDefault="004D130B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D130B" w:rsidRPr="003F477D" w:rsidRDefault="004D13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4D130B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D130B" w:rsidRPr="003F477D" w:rsidRDefault="004D13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8</w:t>
            </w:r>
          </w:p>
        </w:tc>
      </w:tr>
      <w:tr w:rsidR="004D130B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D130B" w:rsidRPr="003F477D" w:rsidRDefault="004D130B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D130B" w:rsidRPr="003F477D" w:rsidRDefault="004D13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8</w:t>
            </w:r>
          </w:p>
        </w:tc>
      </w:tr>
      <w:tr w:rsidR="004D130B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D130B" w:rsidRPr="003F477D" w:rsidRDefault="004D13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130B" w:rsidRPr="003F477D" w:rsidRDefault="004D13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4D130B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D130B" w:rsidRPr="003F477D" w:rsidTr="004D130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130B" w:rsidRPr="00504647" w:rsidRDefault="004D130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504647" w:rsidRDefault="004D130B" w:rsidP="009859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</w:tr>
      <w:tr w:rsidR="004D130B" w:rsidRPr="003F477D" w:rsidTr="004D130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130B" w:rsidRPr="003F477D" w:rsidRDefault="004D13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4D130B" w:rsidRPr="003F477D" w:rsidTr="004D130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130B" w:rsidRPr="003F477D" w:rsidRDefault="004D130B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D130B" w:rsidRPr="003F477D" w:rsidTr="004D130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130B" w:rsidRPr="003F477D" w:rsidRDefault="004D130B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D130B" w:rsidRPr="003F477D" w:rsidTr="004D130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130B" w:rsidRPr="003F477D" w:rsidRDefault="004D13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</w:tr>
      <w:tr w:rsidR="004D130B" w:rsidRPr="003F477D" w:rsidTr="004D130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D130B" w:rsidRPr="003F477D" w:rsidRDefault="004D13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</w:tr>
      <w:tr w:rsidR="004D130B" w:rsidRPr="003F477D" w:rsidTr="004D130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D130B" w:rsidRPr="003F477D" w:rsidRDefault="004D13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D130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D130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7</w:t>
            </w:r>
          </w:p>
        </w:tc>
      </w:tr>
      <w:tr w:rsidR="004D130B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D130B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D130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D130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D130B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8F34F2" w:rsidRDefault="004D130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8F34F2" w:rsidRDefault="004D130B" w:rsidP="009859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4D130B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4D130B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4D130B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D130B" w:rsidRPr="003F477D" w:rsidTr="004D130B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30B" w:rsidRPr="003F477D" w:rsidRDefault="004D13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1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4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4D130B" w:rsidRPr="003F477D" w:rsidTr="004D130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D130B" w:rsidRPr="003F477D" w:rsidRDefault="004D13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130B" w:rsidRPr="003F477D" w:rsidRDefault="004D13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</w:tr>
      <w:tr w:rsidR="004D130B" w:rsidRPr="003F477D" w:rsidTr="004D130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D130B" w:rsidRPr="003F477D" w:rsidTr="004D130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D130B" w:rsidRPr="003F477D" w:rsidTr="004D130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130B" w:rsidRPr="003F477D" w:rsidRDefault="004D130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D130B" w:rsidRPr="003F477D" w:rsidRDefault="004D13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130B" w:rsidRPr="003F477D" w:rsidRDefault="004D13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</w:p>
        </w:tc>
      </w:tr>
      <w:tr w:rsidR="004D130B" w:rsidRPr="003F477D" w:rsidTr="004D130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</w:p>
        </w:tc>
      </w:tr>
      <w:tr w:rsidR="004D130B" w:rsidRPr="009C21AB" w:rsidTr="004D130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130B" w:rsidRPr="009C21AB" w:rsidRDefault="004D130B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30B" w:rsidRPr="009C21AB" w:rsidRDefault="004D13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30B" w:rsidRPr="009C21AB" w:rsidRDefault="004D13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130B" w:rsidRPr="009C21AB" w:rsidRDefault="004D13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30B" w:rsidRPr="009C21AB" w:rsidRDefault="004D130B" w:rsidP="00985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30B" w:rsidRPr="009C21AB" w:rsidRDefault="004D130B" w:rsidP="00985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130B" w:rsidRPr="009C21AB" w:rsidRDefault="004D130B" w:rsidP="0098597A">
            <w:pPr>
              <w:spacing w:after="0" w:line="240" w:lineRule="auto"/>
              <w:rPr>
                <w:szCs w:val="22"/>
              </w:rPr>
            </w:pPr>
          </w:p>
        </w:tc>
      </w:tr>
      <w:tr w:rsidR="004D130B" w:rsidRPr="009C21AB" w:rsidTr="004D130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130B" w:rsidRPr="009C21AB" w:rsidRDefault="004D130B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30B" w:rsidRPr="009C21AB" w:rsidRDefault="004D130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30B" w:rsidRPr="009C21AB" w:rsidRDefault="004D13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130B" w:rsidRPr="009C21AB" w:rsidRDefault="004D13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30B" w:rsidRPr="009C21AB" w:rsidRDefault="004D130B" w:rsidP="00985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30B" w:rsidRPr="009C21AB" w:rsidRDefault="004D130B" w:rsidP="00985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130B" w:rsidRPr="009C21AB" w:rsidRDefault="004D130B" w:rsidP="0098597A">
            <w:pPr>
              <w:spacing w:after="0" w:line="240" w:lineRule="auto"/>
              <w:rPr>
                <w:szCs w:val="22"/>
              </w:rPr>
            </w:pPr>
          </w:p>
        </w:tc>
      </w:tr>
      <w:tr w:rsidR="004D130B" w:rsidRPr="003F477D" w:rsidTr="004D130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2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</w:tr>
      <w:tr w:rsidR="004D130B" w:rsidRPr="003F477D" w:rsidTr="004D130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4D130B" w:rsidRPr="003F477D" w:rsidTr="004D130B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</w:p>
        </w:tc>
      </w:tr>
      <w:tr w:rsidR="004D130B" w:rsidRPr="003F477D" w:rsidTr="004D130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D130B" w:rsidRPr="003F477D" w:rsidRDefault="004D130B" w:rsidP="0098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679C" w:rsidP="00FF67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472</w:t>
            </w: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  <w:r w:rsidR="00FF679C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FF679C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F679C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FF679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F679C" w:rsidRPr="003F477D" w:rsidTr="00FF679C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FF679C" w:rsidRPr="003F477D" w:rsidTr="00FF679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679C" w:rsidRPr="003F477D" w:rsidTr="00FF679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679C" w:rsidRPr="003F477D" w:rsidTr="00FF679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679C" w:rsidRPr="003F477D" w:rsidTr="00FF679C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679C" w:rsidRPr="003F477D" w:rsidTr="00FF679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679C" w:rsidRPr="003F477D" w:rsidTr="00FF679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679C" w:rsidRPr="003F477D" w:rsidTr="00FF679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679C" w:rsidRPr="003F477D" w:rsidTr="00FF679C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679C" w:rsidRPr="003F477D" w:rsidTr="00FF679C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679C" w:rsidRPr="003F477D" w:rsidRDefault="00FF679C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679C" w:rsidRPr="003F477D" w:rsidTr="00FF679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FF679C" w:rsidRPr="003F477D" w:rsidTr="00FF679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679C" w:rsidRPr="003F477D" w:rsidTr="00FF679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679C" w:rsidRPr="003F477D" w:rsidTr="00FF679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3</w:t>
            </w:r>
          </w:p>
        </w:tc>
      </w:tr>
      <w:tr w:rsidR="00FF679C" w:rsidRPr="003F477D" w:rsidTr="00FF679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679C" w:rsidRPr="003F477D" w:rsidTr="00FF679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23</w:t>
            </w:r>
          </w:p>
        </w:tc>
      </w:tr>
      <w:tr w:rsidR="00FF679C" w:rsidRPr="003F477D" w:rsidTr="00FF679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F679C" w:rsidRPr="003F477D" w:rsidTr="00FF679C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F679C" w:rsidRPr="003F477D" w:rsidRDefault="00FF679C" w:rsidP="009859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58B" w:rsidRDefault="004D058B" w:rsidP="00107589">
      <w:pPr>
        <w:spacing w:after="0" w:line="240" w:lineRule="auto"/>
      </w:pPr>
      <w:r>
        <w:separator/>
      </w:r>
    </w:p>
  </w:endnote>
  <w:endnote w:type="continuationSeparator" w:id="0">
    <w:p w:rsidR="004D058B" w:rsidRDefault="004D05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5A" w:rsidRPr="00981468" w:rsidRDefault="00F1385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64B13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58B" w:rsidRDefault="004D058B" w:rsidP="00107589">
      <w:pPr>
        <w:spacing w:after="0" w:line="240" w:lineRule="auto"/>
      </w:pPr>
      <w:r>
        <w:separator/>
      </w:r>
    </w:p>
  </w:footnote>
  <w:footnote w:type="continuationSeparator" w:id="0">
    <w:p w:rsidR="004D058B" w:rsidRDefault="004D05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1385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1385A" w:rsidRPr="003F477D" w:rsidRDefault="00F1385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385A" w:rsidRPr="003F477D" w:rsidRDefault="00F1385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207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975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1385A" w:rsidRPr="004268D2" w:rsidRDefault="00F1385A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5A" w:rsidRPr="004268D2" w:rsidRDefault="00F1385A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13E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0F3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058B"/>
    <w:rsid w:val="004D130B"/>
    <w:rsid w:val="00504647"/>
    <w:rsid w:val="00512E8A"/>
    <w:rsid w:val="0053242E"/>
    <w:rsid w:val="0053475A"/>
    <w:rsid w:val="00537F98"/>
    <w:rsid w:val="0054020D"/>
    <w:rsid w:val="005429C6"/>
    <w:rsid w:val="00544F4D"/>
    <w:rsid w:val="00545B3F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4384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4B13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2B7D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507C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385A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55C1-B48E-41A7-9A83-8F8F0E54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6</cp:revision>
  <cp:lastPrinted>2015-01-27T14:36:00Z</cp:lastPrinted>
  <dcterms:created xsi:type="dcterms:W3CDTF">2018-07-01T12:45:00Z</dcterms:created>
  <dcterms:modified xsi:type="dcterms:W3CDTF">2018-07-01T13:13:00Z</dcterms:modified>
</cp:coreProperties>
</file>